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EA36" w14:textId="35E078B0" w:rsidR="00211D89" w:rsidRPr="003C5CD6" w:rsidRDefault="00211D89" w:rsidP="00211D89">
      <w:pPr>
        <w:jc w:val="left"/>
        <w:rPr>
          <w:rFonts w:ascii="Century" w:eastAsia="ＭＳ 明朝" w:hAnsi="Century" w:cs="Times New Roman"/>
        </w:rPr>
      </w:pPr>
      <w:r w:rsidRPr="003C5CD6">
        <w:rPr>
          <w:rFonts w:ascii="Century" w:eastAsia="ＭＳ 明朝" w:hAnsi="Century" w:cs="Times New Roman"/>
        </w:rPr>
        <w:t>（</w:t>
      </w:r>
      <w:r w:rsidR="00EE2B8F">
        <w:rPr>
          <w:rFonts w:ascii="Century" w:eastAsia="ＭＳ 明朝" w:hAnsi="Century" w:cs="Times New Roman" w:hint="eastAsia"/>
        </w:rPr>
        <w:t>様式第</w:t>
      </w:r>
      <w:r w:rsidR="00B16E0C">
        <w:rPr>
          <w:rFonts w:ascii="Century" w:eastAsia="ＭＳ 明朝" w:hAnsi="Century" w:cs="Times New Roman" w:hint="eastAsia"/>
        </w:rPr>
        <w:t>２－２</w:t>
      </w:r>
      <w:r w:rsidR="00EE2B8F">
        <w:rPr>
          <w:rFonts w:ascii="Century" w:eastAsia="ＭＳ 明朝" w:hAnsi="Century" w:cs="Times New Roman" w:hint="eastAsia"/>
        </w:rPr>
        <w:t>号</w:t>
      </w:r>
      <w:r w:rsidRPr="003C5CD6">
        <w:rPr>
          <w:rFonts w:ascii="Century" w:eastAsia="ＭＳ 明朝" w:hAnsi="Century" w:cs="Times New Roman"/>
        </w:rPr>
        <w:t>）</w:t>
      </w:r>
    </w:p>
    <w:p w14:paraId="52CDD42C" w14:textId="68718B99" w:rsidR="00953623" w:rsidRDefault="00EE2B8F" w:rsidP="00EE2B8F">
      <w:pPr>
        <w:spacing w:line="276" w:lineRule="auto"/>
        <w:jc w:val="center"/>
        <w:rPr>
          <w:rFonts w:ascii="Century" w:eastAsia="ＭＳ 明朝" w:hAnsi="Century" w:cs="Times New Roman"/>
          <w:kern w:val="0"/>
          <w:sz w:val="24"/>
        </w:rPr>
      </w:pPr>
      <w:r w:rsidRPr="00EE2B8F">
        <w:rPr>
          <w:rFonts w:ascii="Century" w:eastAsia="ＭＳ 明朝" w:hAnsi="Century" w:cs="Times New Roman" w:hint="eastAsia"/>
          <w:kern w:val="0"/>
          <w:sz w:val="24"/>
        </w:rPr>
        <w:t>オンライン学習サービス受講報告書（個人向け）</w:t>
      </w:r>
    </w:p>
    <w:p w14:paraId="5F9B7321" w14:textId="391D116D" w:rsidR="00F43BC4" w:rsidRPr="00CB4447" w:rsidRDefault="00CB4447" w:rsidP="00CB4447">
      <w:pPr>
        <w:spacing w:line="276" w:lineRule="auto"/>
        <w:jc w:val="righ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令和　　年　　月　　日</w:t>
      </w:r>
    </w:p>
    <w:p w14:paraId="2579AFDA" w14:textId="0A9B85A1" w:rsidR="00CB4447" w:rsidRDefault="00F43BC4" w:rsidP="00CB4447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 w:rsidRPr="00F43BC4">
        <w:rPr>
          <w:rFonts w:ascii="Century" w:eastAsia="ＭＳ 明朝" w:hAnsi="Century" w:cs="Times New Roman" w:hint="eastAsia"/>
          <w:kern w:val="0"/>
          <w:szCs w:val="20"/>
        </w:rPr>
        <w:t>（</w:t>
      </w:r>
      <w:r w:rsidR="00CB4447">
        <w:rPr>
          <w:rFonts w:ascii="Century" w:eastAsia="ＭＳ 明朝" w:hAnsi="Century" w:cs="Times New Roman" w:hint="eastAsia"/>
          <w:kern w:val="0"/>
          <w:szCs w:val="20"/>
        </w:rPr>
        <w:t>受講</w:t>
      </w:r>
      <w:r w:rsidRPr="00F43BC4">
        <w:rPr>
          <w:rFonts w:ascii="Century" w:eastAsia="ＭＳ 明朝" w:hAnsi="Century" w:cs="Times New Roman" w:hint="eastAsia"/>
          <w:kern w:val="0"/>
          <w:szCs w:val="20"/>
        </w:rPr>
        <w:t>者）</w:t>
      </w:r>
      <w:r w:rsidR="00CB4447">
        <w:rPr>
          <w:rFonts w:ascii="Century" w:eastAsia="ＭＳ 明朝" w:hAnsi="Century" w:cs="Times New Roman" w:hint="eastAsia"/>
          <w:kern w:val="0"/>
          <w:szCs w:val="20"/>
        </w:rPr>
        <w:t>郵便番号</w:t>
      </w:r>
    </w:p>
    <w:p w14:paraId="68611B9F" w14:textId="3C3E097E" w:rsidR="00F43BC4" w:rsidRPr="00F43BC4" w:rsidRDefault="00CB4447" w:rsidP="00CB4447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</w:t>
      </w:r>
      <w:r w:rsidR="00F43BC4" w:rsidRPr="00F43BC4">
        <w:rPr>
          <w:rFonts w:ascii="Century" w:eastAsia="ＭＳ 明朝" w:hAnsi="Century" w:cs="Times New Roman" w:hint="eastAsia"/>
          <w:kern w:val="0"/>
          <w:szCs w:val="20"/>
        </w:rPr>
        <w:t xml:space="preserve">住　所　</w:t>
      </w:r>
    </w:p>
    <w:p w14:paraId="369A021C" w14:textId="32FEE989" w:rsidR="00F43BC4" w:rsidRDefault="00F43BC4" w:rsidP="00F43BC4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氏　</w:t>
      </w:r>
      <w:r w:rsidRPr="00F43BC4">
        <w:rPr>
          <w:rFonts w:ascii="Century" w:eastAsia="ＭＳ 明朝" w:hAnsi="Century" w:cs="Times New Roman" w:hint="eastAsia"/>
          <w:kern w:val="0"/>
          <w:szCs w:val="20"/>
        </w:rPr>
        <w:t>名</w:t>
      </w:r>
      <w:r>
        <w:rPr>
          <w:rFonts w:ascii="Century" w:eastAsia="ＭＳ 明朝" w:hAnsi="Century" w:cs="Times New Roman" w:hint="eastAsia"/>
          <w:kern w:val="0"/>
          <w:szCs w:val="20"/>
        </w:rPr>
        <w:t xml:space="preserve">　</w:t>
      </w:r>
    </w:p>
    <w:p w14:paraId="129D31E5" w14:textId="0B621B4D" w:rsidR="00F43BC4" w:rsidRPr="00F43BC4" w:rsidRDefault="00F43BC4" w:rsidP="00CB4447">
      <w:pPr>
        <w:spacing w:line="276" w:lineRule="auto"/>
        <w:jc w:val="center"/>
        <w:rPr>
          <w:rFonts w:ascii="Century" w:eastAsia="ＭＳ 明朝" w:hAnsi="Century" w:cs="Times New Roman"/>
          <w:kern w:val="0"/>
          <w:szCs w:val="20"/>
        </w:rPr>
      </w:pPr>
      <w:r>
        <w:rPr>
          <w:rFonts w:ascii="Century" w:eastAsia="ＭＳ 明朝" w:hAnsi="Century" w:cs="Times New Roman" w:hint="eastAsia"/>
          <w:kern w:val="0"/>
          <w:szCs w:val="20"/>
        </w:rPr>
        <w:t xml:space="preserve">　　　　連絡先　</w:t>
      </w:r>
    </w:p>
    <w:p w14:paraId="3D517B72" w14:textId="77777777" w:rsidR="00655399" w:rsidRPr="003C5CD6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１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受講概要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3C5CD6" w14:paraId="52AF7733" w14:textId="77777777" w:rsidTr="00D52B89">
        <w:tc>
          <w:tcPr>
            <w:tcW w:w="8930" w:type="dxa"/>
          </w:tcPr>
          <w:p w14:paraId="79F9879F" w14:textId="49083949" w:rsidR="00655399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3C5CD6">
              <w:rPr>
                <w:rFonts w:ascii="Segoe UI Symbol" w:eastAsia="ＭＳ 明朝" w:hAnsi="Segoe UI Symbol" w:cs="Segoe UI Symbol"/>
                <w:kern w:val="0"/>
                <w:sz w:val="18"/>
                <w:u w:val="single"/>
              </w:rPr>
              <w:t>どんなテーマの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オンライン学習を受講したか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4D4DC57" w14:textId="5BA49EE6" w:rsidR="00655399" w:rsidRPr="002B6167" w:rsidRDefault="00F43BC4" w:rsidP="00A331C9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生成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AI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（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C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hatGPT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や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copilot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など）の使い方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、英語学習、簿記など</w:t>
            </w:r>
          </w:p>
          <w:p w14:paraId="2515DFEE" w14:textId="77777777" w:rsidR="00655399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66C4E58B" w14:textId="77777777" w:rsidR="002B6167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33C7DB5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307CAF54" w14:textId="77777777" w:rsidR="00655399" w:rsidRPr="003C5CD6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A5EEE27" w14:textId="77777777" w:rsidR="00655399" w:rsidRPr="003C5CD6" w:rsidRDefault="00211D89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/>
          <w:kern w:val="0"/>
        </w:rPr>
        <w:t>２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学習効果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655399" w:rsidRPr="003C5CD6" w14:paraId="0796EDBB" w14:textId="77777777" w:rsidTr="00D52B89">
        <w:tc>
          <w:tcPr>
            <w:tcW w:w="8930" w:type="dxa"/>
          </w:tcPr>
          <w:p w14:paraId="2FF64F44" w14:textId="22E038F7" w:rsidR="00655399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655399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受講により</w:t>
            </w:r>
            <w:r w:rsidR="00953623" w:rsidRPr="003C5CD6">
              <w:rPr>
                <w:rFonts w:ascii="Segoe UI Symbol" w:eastAsia="ＭＳ 明朝" w:hAnsi="Segoe UI Symbol" w:cs="Segoe UI Symbol"/>
                <w:kern w:val="0"/>
                <w:sz w:val="18"/>
              </w:rPr>
              <w:t>、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どのような成果があったのか、到達目標に対し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、</w:t>
            </w:r>
            <w:r w:rsidR="0065539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どの程度達成できたか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等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3B7B105" w14:textId="604569EB" w:rsidR="002B6167" w:rsidRPr="002B6167" w:rsidRDefault="00F43BC4" w:rsidP="002B616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</w:t>
            </w:r>
            <w:r w:rsidR="00CF2608">
              <w:rPr>
                <w:rFonts w:ascii="Century" w:eastAsia="ＭＳ 明朝" w:hAnsi="Century" w:cs="Times New Roman" w:hint="eastAsia"/>
                <w:color w:val="FF0000"/>
                <w:kern w:val="0"/>
              </w:rPr>
              <w:t>.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生成</w:t>
            </w:r>
            <w:r w:rsidR="002B6167" w:rsidRP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AI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を活用して業務の効率化、生産性の向上に役立てることができた　など</w:t>
            </w:r>
          </w:p>
          <w:p w14:paraId="5DF9AF9D" w14:textId="77777777" w:rsidR="002B6167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174BBAFF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519390" w14:textId="77777777" w:rsidR="00655399" w:rsidRPr="003C5CD6" w:rsidRDefault="00655399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42AE06C" w14:textId="77777777" w:rsidR="00655399" w:rsidRPr="003C5CD6" w:rsidRDefault="00655399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3BF05FA2" w14:textId="77777777" w:rsidR="00655399" w:rsidRPr="003C5CD6" w:rsidRDefault="00A1094C" w:rsidP="00655399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３</w:t>
      </w:r>
      <w:r w:rsidR="00655399" w:rsidRPr="003C5CD6">
        <w:rPr>
          <w:rFonts w:ascii="Century" w:eastAsia="ＭＳ 明朝" w:hAnsi="Century" w:cs="Times New Roman"/>
          <w:kern w:val="0"/>
        </w:rPr>
        <w:t xml:space="preserve">　</w:t>
      </w:r>
      <w:r w:rsidR="004C5F13" w:rsidRPr="003C5CD6">
        <w:rPr>
          <w:rFonts w:ascii="Century" w:eastAsia="ＭＳ 明朝" w:hAnsi="Century" w:cs="Times New Roman"/>
          <w:kern w:val="0"/>
        </w:rPr>
        <w:t>就職活動について</w:t>
      </w:r>
      <w:r w:rsidR="00A515FD" w:rsidRPr="003C5CD6">
        <w:rPr>
          <w:rFonts w:ascii="Century" w:eastAsia="ＭＳ 明朝" w:hAnsi="Century" w:cs="Times New Roman" w:hint="eastAsia"/>
          <w:color w:val="FF0000"/>
          <w:kern w:val="0"/>
        </w:rPr>
        <w:t>（求職者のみ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4C5F13" w:rsidRPr="003C5CD6" w14:paraId="03AC4163" w14:textId="77777777" w:rsidTr="00D52B89">
        <w:trPr>
          <w:trHeight w:val="1451"/>
        </w:trPr>
        <w:tc>
          <w:tcPr>
            <w:tcW w:w="8930" w:type="dxa"/>
          </w:tcPr>
          <w:p w14:paraId="0F919FDF" w14:textId="125E82A9" w:rsidR="004C5F13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211D89" w:rsidRPr="003C5CD6">
              <w:rPr>
                <w:rFonts w:ascii="Century" w:eastAsia="ＭＳ 明朝" w:hAnsi="Century" w:cs="Times New Roman"/>
                <w:kern w:val="0"/>
                <w:sz w:val="18"/>
              </w:rPr>
              <w:t>受講で得た知識やスキルを活かし、</w:t>
            </w:r>
            <w:r w:rsidR="00211D89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将来やってみたい仕事や仕事で達成したいこと、今後の就職活動の見通し等</w:t>
            </w:r>
            <w:r w:rsidR="00211D89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1796F1D3" w14:textId="769959F7" w:rsidR="002B6167" w:rsidRPr="002B6167" w:rsidRDefault="00F43BC4" w:rsidP="002B6167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2B6167">
              <w:rPr>
                <w:rFonts w:ascii="Century" w:eastAsia="ＭＳ 明朝" w:hAnsi="Century" w:cs="Times New Roman" w:hint="eastAsia"/>
                <w:color w:val="FF0000"/>
                <w:kern w:val="0"/>
              </w:rPr>
              <w:t>簿記の資格を習得して経理業務につきたい　など</w:t>
            </w:r>
          </w:p>
          <w:p w14:paraId="60AEF591" w14:textId="77777777" w:rsidR="004C5F13" w:rsidRPr="002B6167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30FA76C" w14:textId="77777777" w:rsidR="004C5F13" w:rsidRPr="003C5CD6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7A96BBB6" w14:textId="77777777" w:rsidR="004C5F13" w:rsidRPr="003C5CD6" w:rsidRDefault="004C5F1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025527A5" w14:textId="77777777" w:rsidR="00953623" w:rsidRPr="003C5CD6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17DE8CA8" w14:textId="77777777" w:rsidR="00953623" w:rsidRPr="003C5CD6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４</w:t>
      </w:r>
      <w:r w:rsidR="00953623" w:rsidRPr="003C5CD6">
        <w:rPr>
          <w:rFonts w:ascii="Century" w:eastAsia="ＭＳ 明朝" w:hAnsi="Century" w:cs="Times New Roman"/>
          <w:kern w:val="0"/>
        </w:rPr>
        <w:t xml:space="preserve">　</w:t>
      </w:r>
      <w:r w:rsidR="00953623" w:rsidRPr="003C5CD6">
        <w:rPr>
          <w:rFonts w:ascii="Century" w:eastAsia="ＭＳ 明朝" w:hAnsi="Century" w:cs="Times New Roman" w:hint="eastAsia"/>
          <w:kern w:val="0"/>
        </w:rPr>
        <w:t>今後</w:t>
      </w:r>
      <w:r w:rsidR="00953623" w:rsidRPr="003C5CD6">
        <w:rPr>
          <w:rFonts w:ascii="Century" w:eastAsia="ＭＳ 明朝" w:hAnsi="Century" w:cs="Times New Roman"/>
          <w:kern w:val="0"/>
        </w:rPr>
        <w:t>学びたい事項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3C5CD6" w14:paraId="3FE4CA00" w14:textId="77777777" w:rsidTr="00D52B89">
        <w:tc>
          <w:tcPr>
            <w:tcW w:w="8930" w:type="dxa"/>
          </w:tcPr>
          <w:p w14:paraId="17C75E0F" w14:textId="4CF69DD9" w:rsidR="00953623" w:rsidRPr="003C5CD6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個人のスキルアップやキャリア形成に向けて今後学びたいこと等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7761529A" w14:textId="4BC17B32" w:rsidR="007F05CD" w:rsidRPr="002B6167" w:rsidRDefault="00F43BC4" w:rsidP="007F05CD">
            <w:pPr>
              <w:spacing w:line="276" w:lineRule="auto"/>
              <w:rPr>
                <w:rFonts w:ascii="Century" w:eastAsia="ＭＳ 明朝" w:hAnsi="Century" w:cs="Times New Roman"/>
                <w:color w:val="FF0000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OFFICE365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や</w:t>
            </w:r>
            <w:r w:rsidR="007F05CD" w:rsidRP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 xml:space="preserve">Google </w:t>
            </w:r>
            <w:proofErr w:type="spellStart"/>
            <w:r w:rsidR="007F05CD" w:rsidRP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AppSheet</w:t>
            </w:r>
            <w:proofErr w:type="spellEnd"/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などを詳しく学びたい　など</w:t>
            </w:r>
          </w:p>
          <w:p w14:paraId="56701627" w14:textId="77777777" w:rsidR="00953623" w:rsidRPr="007F05CD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5E24BCAA" w14:textId="77777777" w:rsidR="007F05CD" w:rsidRPr="003C5CD6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250EB28E" w14:textId="77777777" w:rsidR="00953623" w:rsidRPr="003C5CD6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72648BA" w14:textId="77777777" w:rsidR="00953623" w:rsidRPr="003C5CD6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2C0E289" w14:textId="77777777" w:rsidR="00953623" w:rsidRPr="003C5CD6" w:rsidRDefault="00A1094C" w:rsidP="00953623">
      <w:pPr>
        <w:spacing w:line="276" w:lineRule="auto"/>
        <w:rPr>
          <w:rFonts w:ascii="Century" w:eastAsia="ＭＳ 明朝" w:hAnsi="Century" w:cs="Times New Roman"/>
          <w:kern w:val="0"/>
        </w:rPr>
      </w:pPr>
      <w:r w:rsidRPr="003C5CD6">
        <w:rPr>
          <w:rFonts w:ascii="Century" w:eastAsia="ＭＳ 明朝" w:hAnsi="Century" w:cs="Times New Roman" w:hint="eastAsia"/>
          <w:kern w:val="0"/>
        </w:rPr>
        <w:t>５</w:t>
      </w:r>
      <w:r w:rsidR="00953623" w:rsidRPr="003C5CD6">
        <w:rPr>
          <w:rFonts w:ascii="Century" w:eastAsia="ＭＳ 明朝" w:hAnsi="Century" w:cs="Times New Roman"/>
          <w:kern w:val="0"/>
        </w:rPr>
        <w:t xml:space="preserve">　その他（受講者の感想・意見等）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953623" w:rsidRPr="007972C2" w14:paraId="4BD1AACF" w14:textId="77777777" w:rsidTr="00D52B89">
        <w:tc>
          <w:tcPr>
            <w:tcW w:w="8930" w:type="dxa"/>
          </w:tcPr>
          <w:p w14:paraId="5CBF68E0" w14:textId="58DDE621" w:rsidR="00953623" w:rsidRPr="007972C2" w:rsidRDefault="002B6167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  <w:sz w:val="18"/>
              </w:rPr>
            </w:pPr>
            <w:r>
              <w:rPr>
                <w:rFonts w:ascii="Segoe UI Symbol" w:eastAsia="ＭＳ 明朝" w:hAnsi="Segoe UI Symbol" w:cs="Segoe UI Symbol" w:hint="eastAsia"/>
                <w:kern w:val="0"/>
                <w:sz w:val="18"/>
              </w:rPr>
              <w:t>[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オンライン学習の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  <w:u w:val="single"/>
              </w:rPr>
              <w:t>感想や意見等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について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簡潔にご記入</w:t>
            </w:r>
            <w:r w:rsidR="00953623" w:rsidRPr="003C5CD6">
              <w:rPr>
                <w:rFonts w:ascii="Century" w:eastAsia="ＭＳ 明朝" w:hAnsi="Century" w:cs="Times New Roman" w:hint="eastAsia"/>
                <w:kern w:val="0"/>
                <w:sz w:val="18"/>
              </w:rPr>
              <w:t>ください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</w:rPr>
              <w:t>]</w:t>
            </w:r>
          </w:p>
          <w:p w14:paraId="362741AD" w14:textId="53DCE172" w:rsidR="00953623" w:rsidRPr="007972C2" w:rsidRDefault="00F43BC4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  <w:r w:rsidRPr="00F43BC4">
              <w:rPr>
                <w:rFonts w:ascii="Century" w:eastAsia="ＭＳ 明朝" w:hAnsi="Century" w:cs="Times New Roman" w:hint="eastAsia"/>
                <w:color w:val="FF0000"/>
                <w:kern w:val="0"/>
              </w:rPr>
              <w:t>ex.</w:t>
            </w:r>
            <w:r w:rsidR="007F05CD">
              <w:rPr>
                <w:rFonts w:ascii="Century" w:eastAsia="ＭＳ 明朝" w:hAnsi="Century" w:cs="Times New Roman" w:hint="eastAsia"/>
                <w:color w:val="FF0000"/>
                <w:kern w:val="0"/>
              </w:rPr>
              <w:t>サブスク感覚で気軽に学習できて良かったです　など</w:t>
            </w:r>
          </w:p>
          <w:p w14:paraId="1B0F5DB2" w14:textId="77777777" w:rsidR="00953623" w:rsidRPr="007972C2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4FC42FFC" w14:textId="77777777" w:rsidR="00953623" w:rsidRDefault="00953623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  <w:p w14:paraId="378A32F5" w14:textId="77777777" w:rsidR="007F05CD" w:rsidRPr="007972C2" w:rsidRDefault="007F05CD" w:rsidP="00A331C9">
            <w:pPr>
              <w:spacing w:line="276" w:lineRule="auto"/>
              <w:rPr>
                <w:rFonts w:ascii="Century" w:eastAsia="ＭＳ 明朝" w:hAnsi="Century" w:cs="Times New Roman"/>
                <w:kern w:val="0"/>
              </w:rPr>
            </w:pPr>
          </w:p>
        </w:tc>
      </w:tr>
    </w:tbl>
    <w:p w14:paraId="45929DD1" w14:textId="77777777" w:rsidR="00953623" w:rsidRPr="007972C2" w:rsidRDefault="00953623" w:rsidP="00953623">
      <w:pPr>
        <w:spacing w:line="276" w:lineRule="auto"/>
        <w:rPr>
          <w:rFonts w:ascii="Century" w:eastAsia="ＭＳ 明朝" w:hAnsi="Century" w:cs="Times New Roman"/>
          <w:kern w:val="0"/>
        </w:rPr>
      </w:pPr>
    </w:p>
    <w:p w14:paraId="24BD33DE" w14:textId="77777777" w:rsidR="00953623" w:rsidRPr="007972C2" w:rsidRDefault="00953623" w:rsidP="00655399">
      <w:pPr>
        <w:spacing w:line="276" w:lineRule="auto"/>
        <w:rPr>
          <w:rFonts w:ascii="Century" w:eastAsia="ＭＳ 明朝" w:hAnsi="Century" w:cs="Times New Roman"/>
          <w:kern w:val="0"/>
        </w:rPr>
      </w:pPr>
    </w:p>
    <w:sectPr w:rsidR="00953623" w:rsidRPr="007972C2" w:rsidSect="00D54D83">
      <w:pgSz w:w="11906" w:h="16838" w:code="9"/>
      <w:pgMar w:top="567" w:right="1304" w:bottom="567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6D88" w14:textId="77777777" w:rsidR="00A331C9" w:rsidRDefault="00A331C9" w:rsidP="0035503E">
      <w:r>
        <w:separator/>
      </w:r>
    </w:p>
  </w:endnote>
  <w:endnote w:type="continuationSeparator" w:id="0">
    <w:p w14:paraId="1D578E1E" w14:textId="77777777" w:rsidR="00A331C9" w:rsidRDefault="00A331C9" w:rsidP="003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6B813" w14:textId="77777777" w:rsidR="00A331C9" w:rsidRDefault="00A331C9" w:rsidP="0035503E">
      <w:r>
        <w:separator/>
      </w:r>
    </w:p>
  </w:footnote>
  <w:footnote w:type="continuationSeparator" w:id="0">
    <w:p w14:paraId="49FD2649" w14:textId="77777777" w:rsidR="00A331C9" w:rsidRDefault="00A331C9" w:rsidP="0035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568DF"/>
    <w:multiLevelType w:val="hybridMultilevel"/>
    <w:tmpl w:val="120E004A"/>
    <w:lvl w:ilvl="0" w:tplc="14B0E68E">
      <w:start w:val="1"/>
      <w:numFmt w:val="bullet"/>
      <w:lvlText w:val="☑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7DF2"/>
    <w:multiLevelType w:val="hybridMultilevel"/>
    <w:tmpl w:val="2CF290D6"/>
    <w:lvl w:ilvl="0" w:tplc="D040E5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1598E"/>
    <w:multiLevelType w:val="hybridMultilevel"/>
    <w:tmpl w:val="5CEEA8CE"/>
    <w:lvl w:ilvl="0" w:tplc="E89E8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E27573"/>
    <w:multiLevelType w:val="hybridMultilevel"/>
    <w:tmpl w:val="B55AD2FA"/>
    <w:lvl w:ilvl="0" w:tplc="47E48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659F7"/>
    <w:multiLevelType w:val="hybridMultilevel"/>
    <w:tmpl w:val="EB76C758"/>
    <w:lvl w:ilvl="0" w:tplc="FD949DC8">
      <w:start w:val="1"/>
      <w:numFmt w:val="decimalFullWidth"/>
      <w:lvlText w:val="（%1）"/>
      <w:lvlJc w:val="left"/>
      <w:pPr>
        <w:ind w:left="846" w:hanging="4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621979">
    <w:abstractNumId w:val="3"/>
  </w:num>
  <w:num w:numId="2" w16cid:durableId="740063857">
    <w:abstractNumId w:val="1"/>
  </w:num>
  <w:num w:numId="3" w16cid:durableId="483619141">
    <w:abstractNumId w:val="2"/>
  </w:num>
  <w:num w:numId="4" w16cid:durableId="563372644">
    <w:abstractNumId w:val="0"/>
  </w:num>
  <w:num w:numId="5" w16cid:durableId="15356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80"/>
    <w:rsid w:val="000009F1"/>
    <w:rsid w:val="00005954"/>
    <w:rsid w:val="00041407"/>
    <w:rsid w:val="000528A6"/>
    <w:rsid w:val="0007000A"/>
    <w:rsid w:val="000B5397"/>
    <w:rsid w:val="001031EE"/>
    <w:rsid w:val="00184238"/>
    <w:rsid w:val="001A4508"/>
    <w:rsid w:val="001A45DF"/>
    <w:rsid w:val="001A7DDA"/>
    <w:rsid w:val="001C0251"/>
    <w:rsid w:val="001D02C4"/>
    <w:rsid w:val="00211D89"/>
    <w:rsid w:val="00213CCE"/>
    <w:rsid w:val="0021605B"/>
    <w:rsid w:val="00236C02"/>
    <w:rsid w:val="0027026C"/>
    <w:rsid w:val="00277658"/>
    <w:rsid w:val="00286A97"/>
    <w:rsid w:val="002B36C8"/>
    <w:rsid w:val="002B6167"/>
    <w:rsid w:val="002C2623"/>
    <w:rsid w:val="002C543E"/>
    <w:rsid w:val="002D720C"/>
    <w:rsid w:val="00303E76"/>
    <w:rsid w:val="003205C6"/>
    <w:rsid w:val="0035503E"/>
    <w:rsid w:val="003730EB"/>
    <w:rsid w:val="003C1C77"/>
    <w:rsid w:val="003C5CD6"/>
    <w:rsid w:val="003D6508"/>
    <w:rsid w:val="003E397B"/>
    <w:rsid w:val="003F03F1"/>
    <w:rsid w:val="00400F2B"/>
    <w:rsid w:val="004427C2"/>
    <w:rsid w:val="004A2EBF"/>
    <w:rsid w:val="004A5D06"/>
    <w:rsid w:val="004B4822"/>
    <w:rsid w:val="004C007D"/>
    <w:rsid w:val="004C5F13"/>
    <w:rsid w:val="00504185"/>
    <w:rsid w:val="00546189"/>
    <w:rsid w:val="00550CFB"/>
    <w:rsid w:val="00577D45"/>
    <w:rsid w:val="00591311"/>
    <w:rsid w:val="005935D7"/>
    <w:rsid w:val="005B3B5E"/>
    <w:rsid w:val="005F3749"/>
    <w:rsid w:val="00606073"/>
    <w:rsid w:val="006125CF"/>
    <w:rsid w:val="0062458C"/>
    <w:rsid w:val="00640ECB"/>
    <w:rsid w:val="00655399"/>
    <w:rsid w:val="006769F7"/>
    <w:rsid w:val="00684999"/>
    <w:rsid w:val="00685E1C"/>
    <w:rsid w:val="00686830"/>
    <w:rsid w:val="0069489D"/>
    <w:rsid w:val="006E3602"/>
    <w:rsid w:val="007139DF"/>
    <w:rsid w:val="00757E46"/>
    <w:rsid w:val="007867D8"/>
    <w:rsid w:val="007972C2"/>
    <w:rsid w:val="007D3A00"/>
    <w:rsid w:val="007E25BF"/>
    <w:rsid w:val="007F05CD"/>
    <w:rsid w:val="008273DB"/>
    <w:rsid w:val="008C2420"/>
    <w:rsid w:val="008D0B57"/>
    <w:rsid w:val="008D2331"/>
    <w:rsid w:val="00914CEB"/>
    <w:rsid w:val="0091750F"/>
    <w:rsid w:val="00940667"/>
    <w:rsid w:val="00953623"/>
    <w:rsid w:val="009C7F14"/>
    <w:rsid w:val="009D1A5A"/>
    <w:rsid w:val="009E148D"/>
    <w:rsid w:val="009E5AFD"/>
    <w:rsid w:val="00A1094C"/>
    <w:rsid w:val="00A331C9"/>
    <w:rsid w:val="00A515FD"/>
    <w:rsid w:val="00A73F80"/>
    <w:rsid w:val="00AF0E23"/>
    <w:rsid w:val="00B078D2"/>
    <w:rsid w:val="00B16E0C"/>
    <w:rsid w:val="00B175C9"/>
    <w:rsid w:val="00B33FBD"/>
    <w:rsid w:val="00B43692"/>
    <w:rsid w:val="00B74670"/>
    <w:rsid w:val="00B829D2"/>
    <w:rsid w:val="00B85F8D"/>
    <w:rsid w:val="00BD6C46"/>
    <w:rsid w:val="00C069EA"/>
    <w:rsid w:val="00C32996"/>
    <w:rsid w:val="00C45CAF"/>
    <w:rsid w:val="00CB4447"/>
    <w:rsid w:val="00CC24C6"/>
    <w:rsid w:val="00CD5551"/>
    <w:rsid w:val="00CE08AC"/>
    <w:rsid w:val="00CF2608"/>
    <w:rsid w:val="00D07058"/>
    <w:rsid w:val="00D230CB"/>
    <w:rsid w:val="00D52B89"/>
    <w:rsid w:val="00D54D83"/>
    <w:rsid w:val="00D56770"/>
    <w:rsid w:val="00D62CFD"/>
    <w:rsid w:val="00DA1BC2"/>
    <w:rsid w:val="00DA3AF8"/>
    <w:rsid w:val="00DA57D0"/>
    <w:rsid w:val="00DB01C3"/>
    <w:rsid w:val="00DC0554"/>
    <w:rsid w:val="00DE417A"/>
    <w:rsid w:val="00E51AD5"/>
    <w:rsid w:val="00E55E9D"/>
    <w:rsid w:val="00E739D1"/>
    <w:rsid w:val="00E760DB"/>
    <w:rsid w:val="00E8115B"/>
    <w:rsid w:val="00EC44F6"/>
    <w:rsid w:val="00EE2B8F"/>
    <w:rsid w:val="00EF0491"/>
    <w:rsid w:val="00F03FFF"/>
    <w:rsid w:val="00F43BC4"/>
    <w:rsid w:val="00F621E0"/>
    <w:rsid w:val="00F87F19"/>
    <w:rsid w:val="00FE04C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AE1915"/>
  <w15:chartTrackingRefBased/>
  <w15:docId w15:val="{D458BBE2-310D-448A-97BB-83DF07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8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503E"/>
  </w:style>
  <w:style w:type="paragraph" w:styleId="a7">
    <w:name w:val="footer"/>
    <w:basedOn w:val="a"/>
    <w:link w:val="a8"/>
    <w:uiPriority w:val="99"/>
    <w:unhideWhenUsed/>
    <w:rsid w:val="00355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503E"/>
  </w:style>
  <w:style w:type="character" w:styleId="a9">
    <w:name w:val="Placeholder Text"/>
    <w:basedOn w:val="a0"/>
    <w:uiPriority w:val="99"/>
    <w:semiHidden/>
    <w:rsid w:val="009E14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1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4C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87F1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F87F19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iPriority w:val="99"/>
    <w:unhideWhenUsed/>
    <w:rsid w:val="00F87F19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F87F1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569-FB79-455C-B79D-E660A198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b09</dc:creator>
  <cp:keywords/>
  <dc:description/>
  <cp:lastModifiedBy>岩佐 浩之（ふくい産業支援センター）</cp:lastModifiedBy>
  <cp:revision>3</cp:revision>
  <cp:lastPrinted>2025-04-07T01:12:00Z</cp:lastPrinted>
  <dcterms:created xsi:type="dcterms:W3CDTF">2026-03-27T04:05:00Z</dcterms:created>
  <dcterms:modified xsi:type="dcterms:W3CDTF">2026-03-27T04:13:00Z</dcterms:modified>
</cp:coreProperties>
</file>